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F1" w:rsidRPr="0042413C" w:rsidRDefault="00C02BF0" w:rsidP="004241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2413C">
        <w:rPr>
          <w:rFonts w:ascii="Times New Roman" w:hAnsi="Times New Roman" w:cs="Times New Roman"/>
          <w:b/>
          <w:sz w:val="32"/>
          <w:szCs w:val="32"/>
        </w:rPr>
        <w:t xml:space="preserve"> « Идём на утренник».</w:t>
      </w:r>
    </w:p>
    <w:p w:rsidR="00C02BF0" w:rsidRPr="0042413C" w:rsidRDefault="00C02BF0" w:rsidP="004241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13C">
        <w:rPr>
          <w:rFonts w:ascii="Times New Roman" w:hAnsi="Times New Roman" w:cs="Times New Roman"/>
          <w:sz w:val="28"/>
          <w:szCs w:val="28"/>
        </w:rPr>
        <w:t>Относитесь к этому серьёзно! Вполне можно сказать, что успех мероприятия на 50%  зависит от правильной тактики родителей  в подготовительный период.</w:t>
      </w:r>
    </w:p>
    <w:p w:rsidR="00C02BF0" w:rsidRPr="0042413C" w:rsidRDefault="00C02BF0" w:rsidP="004241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13C">
        <w:rPr>
          <w:rFonts w:ascii="Times New Roman" w:hAnsi="Times New Roman" w:cs="Times New Roman"/>
          <w:sz w:val="28"/>
          <w:szCs w:val="28"/>
        </w:rPr>
        <w:t xml:space="preserve">Поскольку на утренниках значительная часть времени отводится движениям, детям нужна удобная обувь: мягкая, гибкая, лёгкая – во всех отношениях комфортная. Самый распространённый вариант – чешки и балетки. Если такой обуви нет, в любом случае, детские туфельки не должны быть на каблуках  и на </w:t>
      </w:r>
      <w:r w:rsidR="002E765E" w:rsidRPr="0042413C">
        <w:rPr>
          <w:rFonts w:ascii="Times New Roman" w:hAnsi="Times New Roman" w:cs="Times New Roman"/>
          <w:sz w:val="28"/>
          <w:szCs w:val="28"/>
        </w:rPr>
        <w:t>платформе. Движения детей в танцевальных композициях на праздниках будут изящны, легки, естественны только в подобающей обуви.</w:t>
      </w:r>
    </w:p>
    <w:p w:rsidR="00766833" w:rsidRPr="0042413C" w:rsidRDefault="002E765E" w:rsidP="004241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13C">
        <w:rPr>
          <w:rFonts w:ascii="Times New Roman" w:hAnsi="Times New Roman" w:cs="Times New Roman"/>
          <w:sz w:val="28"/>
          <w:szCs w:val="28"/>
        </w:rPr>
        <w:t>То же самое можно сказать  и обо всём праздничном костюме в целом. Многие родители чересчур увлекаются желанием  выделить своего ребёнка: покупают великолепные длинные, пышные  платья девочкам, фраки для мальчиков и модные джинсовые костюмы. Но в них детям не всегда удобно двигаться! Обычно педагоги заранее предупреждают о  выборе сюжетной линии праздника. К этому стоит прислушиваться, чтобы потом не возникло недоумени</w:t>
      </w:r>
      <w:r w:rsidR="00766833" w:rsidRPr="0042413C">
        <w:rPr>
          <w:rFonts w:ascii="Times New Roman" w:hAnsi="Times New Roman" w:cs="Times New Roman"/>
          <w:sz w:val="28"/>
          <w:szCs w:val="28"/>
        </w:rPr>
        <w:t>й</w:t>
      </w:r>
      <w:r w:rsidRPr="0042413C">
        <w:rPr>
          <w:rFonts w:ascii="Times New Roman" w:hAnsi="Times New Roman" w:cs="Times New Roman"/>
          <w:sz w:val="28"/>
          <w:szCs w:val="28"/>
        </w:rPr>
        <w:t xml:space="preserve">, </w:t>
      </w:r>
      <w:r w:rsidR="00E73320">
        <w:rPr>
          <w:rFonts w:ascii="Times New Roman" w:hAnsi="Times New Roman" w:cs="Times New Roman"/>
          <w:sz w:val="28"/>
          <w:szCs w:val="28"/>
        </w:rPr>
        <w:t xml:space="preserve"> почему костюм «Человека – паука» или «</w:t>
      </w:r>
      <w:proofErr w:type="spellStart"/>
      <w:r w:rsidR="00766833" w:rsidRPr="0042413C">
        <w:rPr>
          <w:rFonts w:ascii="Times New Roman" w:hAnsi="Times New Roman" w:cs="Times New Roman"/>
          <w:sz w:val="28"/>
          <w:szCs w:val="28"/>
        </w:rPr>
        <w:t>Бетмана</w:t>
      </w:r>
      <w:proofErr w:type="spellEnd"/>
      <w:r w:rsidR="00766833" w:rsidRPr="0042413C">
        <w:rPr>
          <w:rFonts w:ascii="Times New Roman" w:hAnsi="Times New Roman" w:cs="Times New Roman"/>
          <w:sz w:val="28"/>
          <w:szCs w:val="28"/>
        </w:rPr>
        <w:t>» нельзя использ</w:t>
      </w:r>
      <w:r w:rsidR="00E73320">
        <w:rPr>
          <w:rFonts w:ascii="Times New Roman" w:hAnsi="Times New Roman" w:cs="Times New Roman"/>
          <w:sz w:val="28"/>
          <w:szCs w:val="28"/>
        </w:rPr>
        <w:t>овать на утреннике по сказке  «</w:t>
      </w:r>
      <w:r w:rsidR="00766833" w:rsidRPr="0042413C">
        <w:rPr>
          <w:rFonts w:ascii="Times New Roman" w:hAnsi="Times New Roman" w:cs="Times New Roman"/>
          <w:sz w:val="28"/>
          <w:szCs w:val="28"/>
        </w:rPr>
        <w:t>Снежная королева»  или  «Золушка на балу». Готовясь к утреннику, периодически предлагайте ребёнку примерить выбранный костюм перед зеркалом.</w:t>
      </w:r>
    </w:p>
    <w:p w:rsidR="002E765E" w:rsidRPr="0042413C" w:rsidRDefault="00766833" w:rsidP="004241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13C">
        <w:rPr>
          <w:rFonts w:ascii="Times New Roman" w:hAnsi="Times New Roman" w:cs="Times New Roman"/>
          <w:sz w:val="28"/>
          <w:szCs w:val="28"/>
        </w:rPr>
        <w:t xml:space="preserve">Побеседуйте с ребёнком о том, как нужно вести себя. Предупредите ребёнка, что на празднике не нужно плакать и кричать. Разучите с ним стихи, соответствующие тематике мероприятия.  Будьте готовы тактично подсказать </w:t>
      </w:r>
      <w:r w:rsidR="00415385" w:rsidRPr="0042413C">
        <w:rPr>
          <w:rFonts w:ascii="Times New Roman" w:hAnsi="Times New Roman" w:cs="Times New Roman"/>
          <w:sz w:val="28"/>
          <w:szCs w:val="28"/>
        </w:rPr>
        <w:t>малышу, если он что – то забудет. Рассказывайте, как интересно быть Зайчиком, Снежинкой, Лисичкой и т.д. Тогда ребёнок будет с нетерпением  ждать праздника!</w:t>
      </w:r>
      <w:r w:rsidRPr="004241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2E765E" w:rsidRPr="0042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A4"/>
    <w:rsid w:val="002E765E"/>
    <w:rsid w:val="00415385"/>
    <w:rsid w:val="0042413C"/>
    <w:rsid w:val="006E7FF1"/>
    <w:rsid w:val="00766833"/>
    <w:rsid w:val="00B01D47"/>
    <w:rsid w:val="00C02BF0"/>
    <w:rsid w:val="00D555A4"/>
    <w:rsid w:val="00E7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AAB7-F55B-4CD4-8601-124C4C8C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5</cp:revision>
  <dcterms:created xsi:type="dcterms:W3CDTF">2015-04-07T05:43:00Z</dcterms:created>
  <dcterms:modified xsi:type="dcterms:W3CDTF">2015-04-10T12:24:00Z</dcterms:modified>
</cp:coreProperties>
</file>